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E0D" w14:textId="20487C29" w:rsidR="00E205FE" w:rsidRPr="009D6C6B" w:rsidRDefault="00E205FE" w:rsidP="009D6C6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</w:pPr>
      <w:r w:rsidRPr="009D6C6B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Essere or avere, question/answer writing</w:t>
      </w:r>
    </w:p>
    <w:p w14:paraId="54B2CA56" w14:textId="59472B11" w:rsidR="003C53E9" w:rsidRPr="009D6C6B" w:rsidRDefault="00C7392E" w:rsidP="009D6C6B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9D6C6B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Commesse </w:t>
      </w:r>
      <w:r w:rsidRPr="009D6C6B">
        <w:rPr>
          <w:rFonts w:ascii="Times New Roman" w:hAnsi="Times New Roman" w:cs="Times New Roman"/>
          <w:noProof/>
          <w:color w:val="000000" w:themeColor="text1"/>
          <w:lang w:val="it-IT"/>
        </w:rPr>
        <w:t>(1999)</w:t>
      </w:r>
    </w:p>
    <w:p w14:paraId="27197C24" w14:textId="22C4631E" w:rsidR="000D1956" w:rsidRPr="009D6C6B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087351B" wp14:editId="562A3841">
            <wp:simplePos x="0" y="0"/>
            <wp:positionH relativeFrom="column">
              <wp:posOffset>2006600</wp:posOffset>
            </wp:positionH>
            <wp:positionV relativeFrom="paragraph">
              <wp:posOffset>173990</wp:posOffset>
            </wp:positionV>
            <wp:extent cx="2179955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329" y="21371"/>
                <wp:lineTo x="21329" y="0"/>
                <wp:lineTo x="0" y="0"/>
              </wp:wrapPolygon>
            </wp:wrapTight>
            <wp:docPr id="7" name="Picture 7" descr="A picture containing person, indoor, woman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er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C6B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FC9CA40" wp14:editId="796A6E93">
            <wp:simplePos x="0" y="0"/>
            <wp:positionH relativeFrom="margin">
              <wp:posOffset>4254500</wp:posOffset>
            </wp:positionH>
            <wp:positionV relativeFrom="paragraph">
              <wp:posOffset>165100</wp:posOffset>
            </wp:positionV>
            <wp:extent cx="210185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39" y="21250"/>
                <wp:lineTo x="21339" y="0"/>
                <wp:lineTo x="0" y="0"/>
              </wp:wrapPolygon>
            </wp:wrapTight>
            <wp:docPr id="2" name="Picture 2" descr="Commesse Roberta 1 stagione 2 episodi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esse Roberta 1 stagione 2 episodi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t="12067" r="16063" b="13423"/>
                    <a:stretch/>
                  </pic:blipFill>
                  <pic:spPr bwMode="auto">
                    <a:xfrm>
                      <a:off x="0" y="0"/>
                      <a:ext cx="21018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392E" w:rsidRPr="009D6C6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1F44CE4" wp14:editId="1F49A649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2082338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1" name="Picture 1" descr="Commesse - S1E2 - Roberta - Video - Rai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sse - S1E2 - Roberta - Video - Rai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r="18103"/>
                    <a:stretch/>
                  </pic:blipFill>
                  <pic:spPr bwMode="auto">
                    <a:xfrm>
                      <a:off x="0" y="0"/>
                      <a:ext cx="2082338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5C7903" w14:textId="2E6FDE1B" w:rsidR="000D1956" w:rsidRPr="009D6C6B" w:rsidRDefault="005D38E9" w:rsidP="009D6C6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D6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</w:t>
      </w:r>
      <w:r w:rsidR="00E205FE" w:rsidRPr="009D6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ctivity 1.</w:t>
      </w:r>
      <w:r w:rsidRPr="009D6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isten</w:t>
      </w:r>
      <w:proofErr w:type="spellEnd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o the phone call </w:t>
      </w:r>
      <w:proofErr w:type="spellStart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between</w:t>
      </w:r>
      <w:proofErr w:type="spellEnd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Robert</w:t>
      </w:r>
      <w:r w:rsidR="00773DF4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her</w:t>
      </w:r>
      <w:proofErr w:type="spellEnd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om</w:t>
      </w:r>
      <w:proofErr w:type="spellEnd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fill</w:t>
      </w:r>
      <w:proofErr w:type="spellEnd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n the </w:t>
      </w:r>
      <w:proofErr w:type="spellStart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mpty</w:t>
      </w:r>
      <w:proofErr w:type="spellEnd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paces</w:t>
      </w:r>
      <w:proofErr w:type="spellEnd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with </w:t>
      </w:r>
      <w:proofErr w:type="spellStart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rese</w:t>
      </w:r>
      <w:r w:rsidR="00773DF4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</w:t>
      </w:r>
      <w:proofErr w:type="spellEnd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ense </w:t>
      </w:r>
      <w:proofErr w:type="spellStart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forms</w:t>
      </w:r>
      <w:proofErr w:type="spellEnd"/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f </w:t>
      </w:r>
      <w:r w:rsidR="00E205FE" w:rsidRPr="009D6C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essere</w:t>
      </w:r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r </w:t>
      </w:r>
      <w:r w:rsidR="00E205FE" w:rsidRPr="009D6C6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vere</w:t>
      </w:r>
      <w:r w:rsidR="00E205FE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</w:p>
    <w:p w14:paraId="5F9A5283" w14:textId="77777777" w:rsidR="00D06A00" w:rsidRPr="009D6C6B" w:rsidRDefault="00D06A00" w:rsidP="009D6C6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6B973BE9" w14:textId="594F6A55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Roberta: Arrivo! Pronto?</w:t>
      </w:r>
      <w:r w:rsidR="006865E2" w:rsidRPr="009D6C6B">
        <w:rPr>
          <w:color w:val="000000" w:themeColor="text1"/>
          <w:lang w:val="it-IT"/>
        </w:rPr>
        <w:t xml:space="preserve"> </w:t>
      </w:r>
      <w:r w:rsidRPr="009D6C6B">
        <w:rPr>
          <w:color w:val="000000" w:themeColor="text1"/>
          <w:lang w:val="it-IT"/>
        </w:rPr>
        <w:t>Mamma! Eh?</w:t>
      </w:r>
    </w:p>
    <w:p w14:paraId="66D50E2A" w14:textId="77777777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68D42BE" w14:textId="37C207B4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Roberta: Scusa eh, _____________ detto solo ‘pronto,’ </w:t>
      </w:r>
      <w:r w:rsidR="00063038" w:rsidRPr="009D6C6B">
        <w:rPr>
          <w:color w:val="000000" w:themeColor="text1"/>
          <w:lang w:val="it-IT"/>
        </w:rPr>
        <w:t>M</w:t>
      </w:r>
      <w:r w:rsidRPr="009D6C6B">
        <w:rPr>
          <w:color w:val="000000" w:themeColor="text1"/>
          <w:lang w:val="it-IT"/>
        </w:rPr>
        <w:t>amma, tu già ___________ deciso che ___</w:t>
      </w:r>
      <w:r w:rsidR="00E038C9" w:rsidRPr="009D6C6B">
        <w:rPr>
          <w:color w:val="000000" w:themeColor="text1"/>
          <w:lang w:val="it-IT"/>
        </w:rPr>
        <w:t>__</w:t>
      </w:r>
      <w:r w:rsidRPr="009D6C6B">
        <w:rPr>
          <w:color w:val="000000" w:themeColor="text1"/>
          <w:lang w:val="it-IT"/>
        </w:rPr>
        <w:t>_________ nervosa?</w:t>
      </w:r>
    </w:p>
    <w:p w14:paraId="4F1DDFC5" w14:textId="77777777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81E6CBF" w14:textId="07C923A7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Roberta: (sospira) Ma no, </w:t>
      </w:r>
      <w:proofErr w:type="spellStart"/>
      <w:r w:rsidRPr="009D6C6B">
        <w:rPr>
          <w:color w:val="000000" w:themeColor="text1"/>
          <w:lang w:val="it-IT"/>
        </w:rPr>
        <w:t>scus</w:t>
      </w:r>
      <w:proofErr w:type="spellEnd"/>
      <w:r w:rsidRPr="009D6C6B">
        <w:rPr>
          <w:color w:val="000000" w:themeColor="text1"/>
          <w:lang w:val="it-IT"/>
        </w:rPr>
        <w:t>--Mamma, senti, io ___________ fretta. Questa sera ho</w:t>
      </w:r>
      <w:r w:rsidR="00D42A31" w:rsidRPr="009D6C6B">
        <w:rPr>
          <w:color w:val="000000" w:themeColor="text1"/>
          <w:lang w:val="it-IT"/>
        </w:rPr>
        <w:t xml:space="preserve"> gente </w:t>
      </w:r>
      <w:r w:rsidRPr="009D6C6B">
        <w:rPr>
          <w:color w:val="000000" w:themeColor="text1"/>
          <w:lang w:val="it-IT"/>
        </w:rPr>
        <w:t>a cena, mi devo sbrigare, _____</w:t>
      </w:r>
      <w:r w:rsidR="00E038C9" w:rsidRPr="009D6C6B">
        <w:rPr>
          <w:color w:val="000000" w:themeColor="text1"/>
          <w:lang w:val="it-IT"/>
        </w:rPr>
        <w:t>__</w:t>
      </w:r>
      <w:r w:rsidRPr="009D6C6B">
        <w:rPr>
          <w:color w:val="000000" w:themeColor="text1"/>
          <w:lang w:val="it-IT"/>
        </w:rPr>
        <w:t>______ in ritardo.</w:t>
      </w:r>
    </w:p>
    <w:p w14:paraId="3E81A39D" w14:textId="77777777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E6E9687" w14:textId="61C73405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Roberta: Ma non l’______</w:t>
      </w:r>
      <w:r w:rsidR="00E038C9" w:rsidRPr="009D6C6B">
        <w:rPr>
          <w:color w:val="000000" w:themeColor="text1"/>
          <w:lang w:val="it-IT"/>
        </w:rPr>
        <w:t>_</w:t>
      </w:r>
      <w:r w:rsidRPr="009D6C6B">
        <w:rPr>
          <w:color w:val="000000" w:themeColor="text1"/>
          <w:lang w:val="it-IT"/>
        </w:rPr>
        <w:t xml:space="preserve">___ mai detto di esser... Mamma, Mamma, non ___________ mai detto di esser l’unica </w:t>
      </w:r>
      <w:r w:rsidR="006478CF" w:rsidRPr="009D6C6B">
        <w:rPr>
          <w:color w:val="000000" w:themeColor="text1"/>
          <w:lang w:val="it-IT"/>
        </w:rPr>
        <w:t>a</w:t>
      </w:r>
      <w:r w:rsidR="00FC388D" w:rsidRPr="009D6C6B">
        <w:rPr>
          <w:color w:val="000000" w:themeColor="text1"/>
          <w:lang w:val="it-IT"/>
        </w:rPr>
        <w:t>d</w:t>
      </w:r>
      <w:r w:rsidRPr="009D6C6B">
        <w:rPr>
          <w:color w:val="000000" w:themeColor="text1"/>
          <w:lang w:val="it-IT"/>
        </w:rPr>
        <w:t xml:space="preserve"> avere problemi su--</w:t>
      </w:r>
    </w:p>
    <w:p w14:paraId="773F8F53" w14:textId="77777777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C6A47EE" w14:textId="0ECF41D1" w:rsidR="005D38E9" w:rsidRPr="009D6C6B" w:rsidRDefault="0AA62B53" w:rsidP="009D6C6B">
      <w:pPr>
        <w:pStyle w:val="NormalWeb"/>
        <w:shd w:val="clear" w:color="auto" w:fill="FFFFFF" w:themeFill="background1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Roberta: Che c’entra Papà?</w:t>
      </w:r>
    </w:p>
    <w:p w14:paraId="210D040F" w14:textId="77777777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B617025" w14:textId="36B865FF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Roberta: (sospira) Senti, non capisco quello che vuoi dire. ____</w:t>
      </w:r>
      <w:r w:rsidR="00E038C9" w:rsidRPr="009D6C6B">
        <w:rPr>
          <w:color w:val="000000" w:themeColor="text1"/>
          <w:lang w:val="it-IT"/>
        </w:rPr>
        <w:t>_____</w:t>
      </w:r>
      <w:r w:rsidRPr="009D6C6B">
        <w:rPr>
          <w:color w:val="000000" w:themeColor="text1"/>
          <w:lang w:val="it-IT"/>
        </w:rPr>
        <w:t>_______ in ritardo. Ti richiamo domani, eh? Ciao, ciao!</w:t>
      </w:r>
    </w:p>
    <w:p w14:paraId="2E7EEF2C" w14:textId="77777777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6AA2B92" w14:textId="0332B898" w:rsidR="005D38E9" w:rsidRPr="009D6C6B" w:rsidRDefault="005D38E9" w:rsidP="009D6C6B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Roberta: Sì, Mamma, scusa e </w:t>
      </w:r>
      <w:proofErr w:type="spellStart"/>
      <w:r w:rsidRPr="009D6C6B">
        <w:rPr>
          <w:color w:val="000000" w:themeColor="text1"/>
          <w:lang w:val="it-IT"/>
        </w:rPr>
        <w:t>ciaooo</w:t>
      </w:r>
      <w:proofErr w:type="spellEnd"/>
      <w:r w:rsidRPr="009D6C6B">
        <w:rPr>
          <w:color w:val="000000" w:themeColor="text1"/>
          <w:lang w:val="it-IT"/>
        </w:rPr>
        <w:t>!</w:t>
      </w:r>
    </w:p>
    <w:p w14:paraId="4BE040A3" w14:textId="751C8781" w:rsidR="009E42A9" w:rsidRPr="009D6C6B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70DD68C" w14:textId="48026B2A" w:rsidR="009E42A9" w:rsidRPr="009D6C6B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FD5F8C9" w14:textId="77777777" w:rsidR="00AC6389" w:rsidRPr="009D6C6B" w:rsidRDefault="00AC638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EE213D7" w14:textId="31237FFB" w:rsidR="009E42A9" w:rsidRPr="009D6C6B" w:rsidRDefault="00E205FE" w:rsidP="009D6C6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9D6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Activity 2. </w:t>
      </w:r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Guess the </w:t>
      </w:r>
      <w:proofErr w:type="spellStart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sponses</w:t>
      </w:r>
      <w:proofErr w:type="spellEnd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9E42A9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(</w:t>
      </w:r>
      <w:proofErr w:type="spellStart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y</w:t>
      </w:r>
      <w:proofErr w:type="spellEnd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re </w:t>
      </w:r>
      <w:proofErr w:type="spellStart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ot</w:t>
      </w:r>
      <w:proofErr w:type="spellEnd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ecessarily</w:t>
      </w:r>
      <w:proofErr w:type="spellEnd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n the videoclip</w:t>
      </w:r>
      <w:r w:rsidR="000E7BD4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</w:t>
      </w:r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so </w:t>
      </w:r>
      <w:proofErr w:type="spellStart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you</w:t>
      </w:r>
      <w:proofErr w:type="spellEnd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ight</w:t>
      </w:r>
      <w:proofErr w:type="spellEnd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have</w:t>
      </w:r>
      <w:proofErr w:type="spellEnd"/>
      <w:r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o be creative</w:t>
      </w:r>
      <w:r w:rsidR="009E42A9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).</w:t>
      </w:r>
    </w:p>
    <w:p w14:paraId="5D75E1B2" w14:textId="77777777" w:rsidR="009E42A9" w:rsidRPr="009D6C6B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041E059" w14:textId="2FE7920F" w:rsidR="009E42A9" w:rsidRDefault="0AA62B53" w:rsidP="009D6C6B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Secondo voi cosa fa Roberta prima della telefonata? </w:t>
      </w:r>
    </w:p>
    <w:p w14:paraId="2F305C32" w14:textId="77777777" w:rsidR="009D6C6B" w:rsidRPr="009D6C6B" w:rsidRDefault="009D6C6B" w:rsidP="009D6C6B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color w:val="000000" w:themeColor="text1"/>
          <w:lang w:val="it-IT"/>
        </w:rPr>
      </w:pPr>
    </w:p>
    <w:p w14:paraId="62874BFC" w14:textId="188EFF61" w:rsidR="009E42A9" w:rsidRPr="009D6C6B" w:rsidRDefault="009E42A9" w:rsidP="000E7BD4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___________________</w:t>
      </w:r>
      <w:r w:rsidR="009D6C6B">
        <w:rPr>
          <w:color w:val="000000" w:themeColor="text1"/>
          <w:lang w:val="it-IT"/>
        </w:rPr>
        <w:t>___</w:t>
      </w:r>
      <w:r w:rsidRPr="009D6C6B">
        <w:rPr>
          <w:color w:val="000000" w:themeColor="text1"/>
          <w:lang w:val="it-IT"/>
        </w:rPr>
        <w:t>_______________________________________________________</w:t>
      </w:r>
    </w:p>
    <w:p w14:paraId="5FEC44F4" w14:textId="061E3C88" w:rsidR="009E42A9" w:rsidRPr="009D6C6B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104D27F" w14:textId="72A6A5A7" w:rsidR="009E42A9" w:rsidRPr="009D6C6B" w:rsidRDefault="009E42A9" w:rsidP="00773DF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Cosa deve fare </w:t>
      </w:r>
      <w:proofErr w:type="gramStart"/>
      <w:r w:rsidRPr="009D6C6B">
        <w:rPr>
          <w:color w:val="000000" w:themeColor="text1"/>
          <w:lang w:val="it-IT"/>
        </w:rPr>
        <w:t>adesso?_</w:t>
      </w:r>
      <w:proofErr w:type="gramEnd"/>
      <w:r w:rsidRPr="009D6C6B">
        <w:rPr>
          <w:color w:val="000000" w:themeColor="text1"/>
          <w:lang w:val="it-IT"/>
        </w:rPr>
        <w:t>_____________________________________</w:t>
      </w:r>
      <w:r w:rsidR="00773DF4" w:rsidRPr="009D6C6B">
        <w:rPr>
          <w:color w:val="000000" w:themeColor="text1"/>
          <w:lang w:val="it-IT"/>
        </w:rPr>
        <w:t>_</w:t>
      </w:r>
      <w:r w:rsidRPr="009D6C6B">
        <w:rPr>
          <w:color w:val="000000" w:themeColor="text1"/>
          <w:lang w:val="it-IT"/>
        </w:rPr>
        <w:t>___________________</w:t>
      </w:r>
    </w:p>
    <w:p w14:paraId="477D9A0E" w14:textId="59566FE8" w:rsidR="005D38E9" w:rsidRPr="009D6C6B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640FF863" w14:textId="40E7EA94" w:rsidR="005D38E9" w:rsidRPr="009D6C6B" w:rsidRDefault="0AA62B53" w:rsidP="0AA62B53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Cosa fa stasera? ___________________</w:t>
      </w:r>
      <w:r w:rsidR="000E7BD4" w:rsidRPr="009D6C6B">
        <w:rPr>
          <w:color w:val="000000" w:themeColor="text1"/>
          <w:lang w:val="it-IT"/>
        </w:rPr>
        <w:t>__</w:t>
      </w:r>
      <w:r w:rsidRPr="009D6C6B">
        <w:rPr>
          <w:color w:val="000000" w:themeColor="text1"/>
          <w:lang w:val="it-IT"/>
        </w:rPr>
        <w:t>___________________________________________</w:t>
      </w:r>
    </w:p>
    <w:p w14:paraId="752BE09B" w14:textId="29AE5A56" w:rsidR="005D38E9" w:rsidRPr="009D6C6B" w:rsidRDefault="00063038" w:rsidP="00063038">
      <w:pPr>
        <w:pStyle w:val="NormalWeb"/>
        <w:shd w:val="clear" w:color="auto" w:fill="FFFFFF"/>
        <w:tabs>
          <w:tab w:val="left" w:pos="6010"/>
        </w:tabs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9D6C6B">
        <w:rPr>
          <w:b/>
          <w:bCs/>
          <w:color w:val="000000" w:themeColor="text1"/>
          <w:lang w:val="it-IT"/>
        </w:rPr>
        <w:tab/>
      </w:r>
    </w:p>
    <w:p w14:paraId="4E7A5768" w14:textId="77777777" w:rsidR="00E205FE" w:rsidRPr="009D6C6B" w:rsidRDefault="00E205F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44A25F45" w14:textId="533DAA6C" w:rsidR="00C7392E" w:rsidRPr="009D6C6B" w:rsidRDefault="00E205FE" w:rsidP="009D6C6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D6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ctivity 3.</w:t>
      </w:r>
      <w:r w:rsidR="00C7392E" w:rsidRPr="009D6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Roberta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s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n the phone with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her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om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Write a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ossibility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f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hat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om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aid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r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sked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based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n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oberta’s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nswers</w:t>
      </w:r>
      <w:proofErr w:type="spellEnd"/>
      <w:r w:rsidR="008F5191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8F5191" w:rsidRPr="009D6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21AB1A97" w14:textId="3C27DF95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CBC6740" w14:textId="74BAE16E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Roberta: Arrivo! Pronto?</w:t>
      </w:r>
    </w:p>
    <w:p w14:paraId="65F866EA" w14:textId="77777777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0B930F7" w14:textId="7DC51699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Mamma: _____________________________________________________________</w:t>
      </w:r>
      <w:r w:rsidR="00CF726C" w:rsidRPr="009D6C6B">
        <w:rPr>
          <w:color w:val="000000" w:themeColor="text1"/>
          <w:lang w:val="it-IT"/>
        </w:rPr>
        <w:t>_______</w:t>
      </w:r>
      <w:r w:rsidRPr="009D6C6B">
        <w:rPr>
          <w:color w:val="000000" w:themeColor="text1"/>
          <w:lang w:val="it-IT"/>
        </w:rPr>
        <w:t>____</w:t>
      </w:r>
    </w:p>
    <w:p w14:paraId="49DDA88B" w14:textId="5797ADA4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70ED61EA" w14:textId="326B6E04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Roberta: Mamma! </w:t>
      </w:r>
    </w:p>
    <w:p w14:paraId="6C8AE411" w14:textId="275C5F7B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DC7BC8A" w14:textId="16A30945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Mamma: _________________________________________________________________</w:t>
      </w:r>
      <w:r w:rsidR="00CF726C" w:rsidRPr="009D6C6B">
        <w:rPr>
          <w:color w:val="000000" w:themeColor="text1"/>
          <w:lang w:val="it-IT"/>
        </w:rPr>
        <w:t>_______</w:t>
      </w:r>
    </w:p>
    <w:p w14:paraId="79E54188" w14:textId="6B0FFCCF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5F627B85" w14:textId="7F796958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Roberta: </w:t>
      </w:r>
      <w:r w:rsidR="00903531" w:rsidRPr="009D6C6B">
        <w:rPr>
          <w:color w:val="000000" w:themeColor="text1"/>
          <w:lang w:val="it-IT"/>
        </w:rPr>
        <w:t xml:space="preserve">Eh? </w:t>
      </w:r>
      <w:r w:rsidRPr="009D6C6B">
        <w:rPr>
          <w:color w:val="000000" w:themeColor="text1"/>
          <w:lang w:val="it-IT"/>
        </w:rPr>
        <w:t>Scusa eh, ho detto solo ‘pronto,’ mamma, tu già hai deciso che sono nervosa?</w:t>
      </w:r>
    </w:p>
    <w:p w14:paraId="29F2442B" w14:textId="4E2DDE57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50B79CB3" w14:textId="3753084D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Mamma:</w:t>
      </w:r>
      <w:r w:rsidR="00CF726C" w:rsidRPr="009D6C6B">
        <w:rPr>
          <w:color w:val="000000" w:themeColor="text1"/>
          <w:lang w:val="it-IT"/>
        </w:rPr>
        <w:t xml:space="preserve"> ________________________________________________________________________</w:t>
      </w:r>
    </w:p>
    <w:p w14:paraId="18802558" w14:textId="07255233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DCF2EF7" w14:textId="5920AA70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Roberta: (sospira) Ma no, </w:t>
      </w:r>
      <w:proofErr w:type="spellStart"/>
      <w:r w:rsidRPr="009D6C6B">
        <w:rPr>
          <w:color w:val="000000" w:themeColor="text1"/>
          <w:lang w:val="it-IT"/>
        </w:rPr>
        <w:t>scus</w:t>
      </w:r>
      <w:proofErr w:type="spellEnd"/>
      <w:r w:rsidRPr="009D6C6B">
        <w:rPr>
          <w:color w:val="000000" w:themeColor="text1"/>
          <w:lang w:val="it-IT"/>
        </w:rPr>
        <w:t>—</w:t>
      </w:r>
      <w:r w:rsidR="00713B7E" w:rsidRPr="009D6C6B">
        <w:rPr>
          <w:color w:val="000000" w:themeColor="text1"/>
          <w:lang w:val="it-IT"/>
        </w:rPr>
        <w:t>M</w:t>
      </w:r>
      <w:r w:rsidRPr="009D6C6B">
        <w:rPr>
          <w:color w:val="000000" w:themeColor="text1"/>
          <w:lang w:val="it-IT"/>
        </w:rPr>
        <w:t xml:space="preserve">amma, senti, io ho fretta. Questa sera </w:t>
      </w:r>
      <w:r w:rsidR="00B77D57" w:rsidRPr="009D6C6B">
        <w:rPr>
          <w:color w:val="000000" w:themeColor="text1"/>
          <w:lang w:val="it-IT"/>
        </w:rPr>
        <w:t>ho</w:t>
      </w:r>
      <w:r w:rsidR="00D42A31" w:rsidRPr="009D6C6B">
        <w:rPr>
          <w:color w:val="000000" w:themeColor="text1"/>
          <w:lang w:val="it-IT"/>
        </w:rPr>
        <w:t xml:space="preserve"> gente </w:t>
      </w:r>
      <w:r w:rsidRPr="009D6C6B">
        <w:rPr>
          <w:color w:val="000000" w:themeColor="text1"/>
          <w:lang w:val="it-IT"/>
        </w:rPr>
        <w:t>a cena, mi devo sbrigare, sono in ritardo.</w:t>
      </w:r>
    </w:p>
    <w:p w14:paraId="7BBA75DA" w14:textId="3B482A26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5A85DAAE" w14:textId="4446B997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Mamma: _________________________________________________________________</w:t>
      </w:r>
      <w:r w:rsidR="00CF726C" w:rsidRPr="009D6C6B">
        <w:rPr>
          <w:color w:val="000000" w:themeColor="text1"/>
          <w:lang w:val="it-IT"/>
        </w:rPr>
        <w:t>_______</w:t>
      </w:r>
    </w:p>
    <w:p w14:paraId="6D3F8982" w14:textId="7FD6E5E2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AD53DC4" w14:textId="322381ED" w:rsidR="00CF726C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Roberta: Ma non l’ho mai detto d</w:t>
      </w:r>
      <w:r w:rsidR="00CF726C" w:rsidRPr="009D6C6B">
        <w:rPr>
          <w:color w:val="000000" w:themeColor="text1"/>
          <w:lang w:val="it-IT"/>
        </w:rPr>
        <w:t xml:space="preserve">i </w:t>
      </w:r>
      <w:r w:rsidRPr="009D6C6B">
        <w:rPr>
          <w:color w:val="000000" w:themeColor="text1"/>
          <w:lang w:val="it-IT"/>
        </w:rPr>
        <w:t>esser</w:t>
      </w:r>
      <w:r w:rsidR="00CF726C" w:rsidRPr="009D6C6B">
        <w:rPr>
          <w:color w:val="000000" w:themeColor="text1"/>
          <w:lang w:val="it-IT"/>
        </w:rPr>
        <w:t xml:space="preserve">... </w:t>
      </w:r>
      <w:r w:rsidRPr="009D6C6B">
        <w:rPr>
          <w:color w:val="000000" w:themeColor="text1"/>
          <w:lang w:val="it-IT"/>
        </w:rPr>
        <w:t xml:space="preserve">Mamma, </w:t>
      </w:r>
      <w:r w:rsidR="00713B7E" w:rsidRPr="009D6C6B">
        <w:rPr>
          <w:color w:val="000000" w:themeColor="text1"/>
          <w:lang w:val="it-IT"/>
        </w:rPr>
        <w:t>M</w:t>
      </w:r>
      <w:r w:rsidRPr="009D6C6B">
        <w:rPr>
          <w:color w:val="000000" w:themeColor="text1"/>
          <w:lang w:val="it-IT"/>
        </w:rPr>
        <w:t>amma, non ho mai detto d</w:t>
      </w:r>
      <w:r w:rsidR="00CF726C" w:rsidRPr="009D6C6B">
        <w:rPr>
          <w:color w:val="000000" w:themeColor="text1"/>
          <w:lang w:val="it-IT"/>
        </w:rPr>
        <w:t xml:space="preserve">i </w:t>
      </w:r>
      <w:r w:rsidRPr="009D6C6B">
        <w:rPr>
          <w:color w:val="000000" w:themeColor="text1"/>
          <w:lang w:val="it-IT"/>
        </w:rPr>
        <w:t xml:space="preserve">esser </w:t>
      </w:r>
      <w:r w:rsidR="00CF726C" w:rsidRPr="009D6C6B">
        <w:rPr>
          <w:color w:val="000000" w:themeColor="text1"/>
          <w:lang w:val="it-IT"/>
        </w:rPr>
        <w:t>l’unica</w:t>
      </w:r>
      <w:r w:rsidR="006478CF" w:rsidRPr="009D6C6B">
        <w:rPr>
          <w:color w:val="000000" w:themeColor="text1"/>
          <w:lang w:val="it-IT"/>
        </w:rPr>
        <w:t xml:space="preserve"> a</w:t>
      </w:r>
      <w:r w:rsidR="00FC388D" w:rsidRPr="009D6C6B">
        <w:rPr>
          <w:color w:val="000000" w:themeColor="text1"/>
          <w:lang w:val="it-IT"/>
        </w:rPr>
        <w:t>d</w:t>
      </w:r>
      <w:r w:rsidRPr="009D6C6B">
        <w:rPr>
          <w:color w:val="000000" w:themeColor="text1"/>
          <w:lang w:val="it-IT"/>
        </w:rPr>
        <w:t xml:space="preserve"> avere problemi</w:t>
      </w:r>
      <w:r w:rsidR="00713B7E" w:rsidRPr="009D6C6B">
        <w:rPr>
          <w:color w:val="000000" w:themeColor="text1"/>
          <w:lang w:val="it-IT"/>
        </w:rPr>
        <w:t xml:space="preserve"> su</w:t>
      </w:r>
      <w:r w:rsidR="00CF726C" w:rsidRPr="009D6C6B">
        <w:rPr>
          <w:color w:val="000000" w:themeColor="text1"/>
          <w:lang w:val="it-IT"/>
        </w:rPr>
        <w:t>—</w:t>
      </w:r>
    </w:p>
    <w:p w14:paraId="328CD628" w14:textId="60007E3E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DF7F5D4" w14:textId="166818A3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Mamma: _________________________________________________________________</w:t>
      </w:r>
      <w:r w:rsidR="00CF726C" w:rsidRPr="009D6C6B">
        <w:rPr>
          <w:color w:val="000000" w:themeColor="text1"/>
          <w:lang w:val="it-IT"/>
        </w:rPr>
        <w:t>_______</w:t>
      </w:r>
    </w:p>
    <w:p w14:paraId="78784E1A" w14:textId="3A5928EB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9838163" w14:textId="193EB6C9" w:rsidR="00C7392E" w:rsidRPr="009D6C6B" w:rsidRDefault="0AA62B53" w:rsidP="0AA62B53">
      <w:pPr>
        <w:pStyle w:val="NormalWeb"/>
        <w:shd w:val="clear" w:color="auto" w:fill="FFFFFF" w:themeFill="background1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Roberta: Che c’entra Papà?</w:t>
      </w:r>
    </w:p>
    <w:p w14:paraId="47F157B4" w14:textId="10BE7820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6130E08" w14:textId="568B90CE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Mamma: _________________________________________________________________</w:t>
      </w:r>
      <w:r w:rsidR="00CF726C" w:rsidRPr="009D6C6B">
        <w:rPr>
          <w:color w:val="000000" w:themeColor="text1"/>
          <w:lang w:val="it-IT"/>
        </w:rPr>
        <w:t>_______</w:t>
      </w:r>
    </w:p>
    <w:p w14:paraId="23A0A637" w14:textId="651563B8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09F7E96" w14:textId="1A18D754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Roberta: </w:t>
      </w:r>
      <w:r w:rsidR="00B77D57" w:rsidRPr="009D6C6B">
        <w:rPr>
          <w:color w:val="000000" w:themeColor="text1"/>
          <w:lang w:val="it-IT"/>
        </w:rPr>
        <w:t xml:space="preserve">(sospira) </w:t>
      </w:r>
      <w:r w:rsidRPr="009D6C6B">
        <w:rPr>
          <w:color w:val="000000" w:themeColor="text1"/>
          <w:lang w:val="it-IT"/>
        </w:rPr>
        <w:t>Senti, non capisco quello che vuoi dire. Sono in ritardo. Ti richiamo domani</w:t>
      </w:r>
      <w:r w:rsidR="00CF726C" w:rsidRPr="009D6C6B">
        <w:rPr>
          <w:color w:val="000000" w:themeColor="text1"/>
          <w:lang w:val="it-IT"/>
        </w:rPr>
        <w:t>, eh? Ciao, ciao!</w:t>
      </w:r>
    </w:p>
    <w:p w14:paraId="42B677A7" w14:textId="6D190E78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54CF266" w14:textId="4048D049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Mamma: _______________________________________________________________</w:t>
      </w:r>
      <w:r w:rsidR="00CF726C" w:rsidRPr="009D6C6B">
        <w:rPr>
          <w:color w:val="000000" w:themeColor="text1"/>
          <w:lang w:val="it-IT"/>
        </w:rPr>
        <w:t>_______</w:t>
      </w:r>
      <w:r w:rsidRPr="009D6C6B">
        <w:rPr>
          <w:color w:val="000000" w:themeColor="text1"/>
          <w:lang w:val="it-IT"/>
        </w:rPr>
        <w:t>__!</w:t>
      </w:r>
    </w:p>
    <w:p w14:paraId="3BE76EF5" w14:textId="38988712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4E827DC1" w14:textId="1FAADF3F" w:rsidR="00C7392E" w:rsidRPr="009D6C6B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 xml:space="preserve">Roberta: Sì, </w:t>
      </w:r>
      <w:r w:rsidR="005D38E9" w:rsidRPr="009D6C6B">
        <w:rPr>
          <w:color w:val="000000" w:themeColor="text1"/>
          <w:lang w:val="it-IT"/>
        </w:rPr>
        <w:t>M</w:t>
      </w:r>
      <w:r w:rsidRPr="009D6C6B">
        <w:rPr>
          <w:color w:val="000000" w:themeColor="text1"/>
          <w:lang w:val="it-IT"/>
        </w:rPr>
        <w:t xml:space="preserve">amma, scusa e </w:t>
      </w:r>
      <w:proofErr w:type="spellStart"/>
      <w:r w:rsidRPr="009D6C6B">
        <w:rPr>
          <w:color w:val="000000" w:themeColor="text1"/>
          <w:lang w:val="it-IT"/>
        </w:rPr>
        <w:t>ciaooo</w:t>
      </w:r>
      <w:proofErr w:type="spellEnd"/>
      <w:r w:rsidRPr="009D6C6B">
        <w:rPr>
          <w:color w:val="000000" w:themeColor="text1"/>
          <w:lang w:val="it-IT"/>
        </w:rPr>
        <w:t>!</w:t>
      </w:r>
    </w:p>
    <w:p w14:paraId="794326E9" w14:textId="77777777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17CE349" w14:textId="5F28501E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8967E9E" w14:textId="30844692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EDED877" w14:textId="41CB7AD9" w:rsidR="00B930C5" w:rsidRPr="009D6C6B" w:rsidRDefault="008F5191" w:rsidP="009D6C6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9D6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Activity 4. </w:t>
      </w:r>
      <w:r w:rsidR="00B930C5" w:rsidRPr="009D6C6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m’è la mamma di Roberta secondo voi? Perché?</w:t>
      </w:r>
      <w:r w:rsidR="00B930C5" w:rsidRPr="009D6C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0AA2119D" w14:textId="77777777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9EDB905" w14:textId="77777777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____________________________________________________________________________________</w:t>
      </w:r>
    </w:p>
    <w:p w14:paraId="475EA201" w14:textId="77777777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D941A57" w14:textId="20DD8CC3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____________________________________________________________________________________</w:t>
      </w:r>
    </w:p>
    <w:p w14:paraId="6E6DC970" w14:textId="5B100018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1721FCB" w14:textId="77777777" w:rsidR="00B930C5" w:rsidRPr="009D6C6B" w:rsidRDefault="00B930C5" w:rsidP="00B930C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____________________________________________________________________________________</w:t>
      </w:r>
    </w:p>
    <w:p w14:paraId="0FE07841" w14:textId="023A81D8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DC94E7D" w14:textId="77777777" w:rsidR="00B930C5" w:rsidRPr="009D6C6B" w:rsidRDefault="00B930C5" w:rsidP="00B930C5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____________________________________________________________________________________</w:t>
      </w:r>
    </w:p>
    <w:p w14:paraId="1993FFCE" w14:textId="0ED4FB4A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BB8EC40" w14:textId="227F77CE" w:rsidR="00B930C5" w:rsidRPr="009D6C6B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D6C6B">
        <w:rPr>
          <w:color w:val="000000" w:themeColor="text1"/>
          <w:lang w:val="it-IT"/>
        </w:rPr>
        <w:t>____________________________________________________________________________________</w:t>
      </w:r>
    </w:p>
    <w:sectPr w:rsidR="00B930C5" w:rsidRPr="009D6C6B" w:rsidSect="008B7089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CA64" w14:textId="77777777" w:rsidR="00D7431A" w:rsidRDefault="00D7431A" w:rsidP="002F33F3">
      <w:r>
        <w:separator/>
      </w:r>
    </w:p>
  </w:endnote>
  <w:endnote w:type="continuationSeparator" w:id="0">
    <w:p w14:paraId="65C600E9" w14:textId="77777777" w:rsidR="00D7431A" w:rsidRDefault="00D7431A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5B81470A" w:rsidR="002F33F3" w:rsidRPr="00781BC9" w:rsidRDefault="002F33F3" w:rsidP="00781BC9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B312" w14:textId="77777777" w:rsidR="00D7431A" w:rsidRDefault="00D7431A" w:rsidP="002F33F3">
      <w:r>
        <w:separator/>
      </w:r>
    </w:p>
  </w:footnote>
  <w:footnote w:type="continuationSeparator" w:id="0">
    <w:p w14:paraId="14B92433" w14:textId="77777777" w:rsidR="00D7431A" w:rsidRDefault="00D7431A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7FEF"/>
    <w:multiLevelType w:val="hybridMultilevel"/>
    <w:tmpl w:val="CFFA5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0668">
    <w:abstractNumId w:val="0"/>
  </w:num>
  <w:num w:numId="2" w16cid:durableId="353846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63038"/>
    <w:rsid w:val="0008742C"/>
    <w:rsid w:val="000A2050"/>
    <w:rsid w:val="000B5AB3"/>
    <w:rsid w:val="000B795B"/>
    <w:rsid w:val="000D1956"/>
    <w:rsid w:val="000E7BD4"/>
    <w:rsid w:val="00122C39"/>
    <w:rsid w:val="001D504D"/>
    <w:rsid w:val="00247210"/>
    <w:rsid w:val="00261AEB"/>
    <w:rsid w:val="0027316B"/>
    <w:rsid w:val="00285EFC"/>
    <w:rsid w:val="00291FAC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4A7477"/>
    <w:rsid w:val="00516538"/>
    <w:rsid w:val="00532515"/>
    <w:rsid w:val="00545137"/>
    <w:rsid w:val="00550C50"/>
    <w:rsid w:val="00565496"/>
    <w:rsid w:val="00585D94"/>
    <w:rsid w:val="00586AFF"/>
    <w:rsid w:val="005D38E9"/>
    <w:rsid w:val="006478CF"/>
    <w:rsid w:val="00657AD2"/>
    <w:rsid w:val="00660C1B"/>
    <w:rsid w:val="006865E2"/>
    <w:rsid w:val="00686D80"/>
    <w:rsid w:val="006974A4"/>
    <w:rsid w:val="00713B7E"/>
    <w:rsid w:val="0072432B"/>
    <w:rsid w:val="007602C9"/>
    <w:rsid w:val="00773DF4"/>
    <w:rsid w:val="00781BC9"/>
    <w:rsid w:val="007D7758"/>
    <w:rsid w:val="00866DCA"/>
    <w:rsid w:val="00891CDB"/>
    <w:rsid w:val="008B7089"/>
    <w:rsid w:val="008C79FB"/>
    <w:rsid w:val="008F5191"/>
    <w:rsid w:val="00903531"/>
    <w:rsid w:val="009D06BB"/>
    <w:rsid w:val="009D6C6B"/>
    <w:rsid w:val="009E42A9"/>
    <w:rsid w:val="00A233F7"/>
    <w:rsid w:val="00A514C8"/>
    <w:rsid w:val="00A546EE"/>
    <w:rsid w:val="00AC6389"/>
    <w:rsid w:val="00AE1B35"/>
    <w:rsid w:val="00B05374"/>
    <w:rsid w:val="00B52BB7"/>
    <w:rsid w:val="00B77D57"/>
    <w:rsid w:val="00B82565"/>
    <w:rsid w:val="00B930C5"/>
    <w:rsid w:val="00B97CA1"/>
    <w:rsid w:val="00C15A0D"/>
    <w:rsid w:val="00C615FF"/>
    <w:rsid w:val="00C7392E"/>
    <w:rsid w:val="00C8204E"/>
    <w:rsid w:val="00CF3AF9"/>
    <w:rsid w:val="00CF726C"/>
    <w:rsid w:val="00D06A00"/>
    <w:rsid w:val="00D1010D"/>
    <w:rsid w:val="00D42A31"/>
    <w:rsid w:val="00D5485C"/>
    <w:rsid w:val="00D61D16"/>
    <w:rsid w:val="00D7431A"/>
    <w:rsid w:val="00DB787B"/>
    <w:rsid w:val="00DC1263"/>
    <w:rsid w:val="00E038C9"/>
    <w:rsid w:val="00E12DD1"/>
    <w:rsid w:val="00E205FE"/>
    <w:rsid w:val="00E362FC"/>
    <w:rsid w:val="00E85442"/>
    <w:rsid w:val="00EB0F3C"/>
    <w:rsid w:val="00EC661A"/>
    <w:rsid w:val="00EE6E42"/>
    <w:rsid w:val="00F21C69"/>
    <w:rsid w:val="00F51628"/>
    <w:rsid w:val="00F936E4"/>
    <w:rsid w:val="00F93D51"/>
    <w:rsid w:val="00FC388D"/>
    <w:rsid w:val="00FC681A"/>
    <w:rsid w:val="00FD05BB"/>
    <w:rsid w:val="0AA62B53"/>
    <w:rsid w:val="23747A28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C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character" w:customStyle="1" w:styleId="Heading1Char">
    <w:name w:val="Heading 1 Char"/>
    <w:basedOn w:val="DefaultParagraphFont"/>
    <w:link w:val="Heading1"/>
    <w:uiPriority w:val="9"/>
    <w:rsid w:val="009D6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6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3729-C130-4E67-A8D3-7D04757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85</cp:revision>
  <dcterms:created xsi:type="dcterms:W3CDTF">2018-02-09T21:34:00Z</dcterms:created>
  <dcterms:modified xsi:type="dcterms:W3CDTF">2023-07-23T15:47:00Z</dcterms:modified>
</cp:coreProperties>
</file>